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7C78E0" w:rsidP="00631D9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汇丰晋信基金管理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19年</w:t>
      </w:r>
      <w:r w:rsidR="004B4532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报告</w:t>
      </w:r>
      <w:r w:rsidR="00593C3C"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631D9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4A28B5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19年</w:t>
      </w:r>
      <w:r w:rsidR="004B4532">
        <w:rPr>
          <w:rFonts w:ascii="仿宋" w:eastAsia="仿宋" w:hAnsi="仿宋" w:hint="eastAsia"/>
          <w:color w:val="000000" w:themeColor="text1"/>
          <w:sz w:val="32"/>
          <w:szCs w:val="32"/>
        </w:rPr>
        <w:t>年度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</w:p>
    <w:p w:rsidR="00056EE0" w:rsidRDefault="003E0DD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汇丰晋信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7E5780" w:rsidRPr="00334DC6" w:rsidRDefault="007E5780" w:rsidP="00334DC6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2016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生命周期开放式证券投资基金</w:t>
      </w:r>
    </w:p>
    <w:p w:rsidR="007E5780" w:rsidRPr="00334DC6" w:rsidRDefault="007E5780" w:rsidP="00334DC6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龙腾混合型证券投资基金</w:t>
      </w:r>
    </w:p>
    <w:p w:rsidR="007E5780" w:rsidRPr="00334DC6" w:rsidRDefault="007E5780" w:rsidP="00334DC6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动态策略混合型证券投资基金</w:t>
      </w:r>
    </w:p>
    <w:p w:rsidR="007E5780" w:rsidRPr="00334DC6" w:rsidRDefault="007E5780" w:rsidP="00334DC6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2026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生命周期证券投资基金</w:t>
      </w:r>
    </w:p>
    <w:p w:rsidR="007E5780" w:rsidRPr="00334DC6" w:rsidRDefault="007E5780" w:rsidP="00334DC6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平稳增利债券型证券投资基金</w:t>
      </w:r>
    </w:p>
    <w:p w:rsidR="007E5780" w:rsidRPr="00334DC6" w:rsidRDefault="007E5780" w:rsidP="00334DC6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大盘股票型证券投资基金</w:t>
      </w:r>
    </w:p>
    <w:p w:rsidR="007E5780" w:rsidRPr="00334DC6" w:rsidRDefault="007E5780" w:rsidP="00334DC6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中小盘股票型证券投资基金</w:t>
      </w:r>
    </w:p>
    <w:p w:rsidR="007E5780" w:rsidRPr="00334DC6" w:rsidRDefault="007E5780" w:rsidP="00334DC6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低碳先锋股票型证券投资基金</w:t>
      </w:r>
    </w:p>
    <w:p w:rsidR="007E5780" w:rsidRPr="00334DC6" w:rsidRDefault="007E5780" w:rsidP="00334DC6">
      <w:pPr>
        <w:pStyle w:val="a5"/>
        <w:numPr>
          <w:ilvl w:val="0"/>
          <w:numId w:val="8"/>
        </w:numPr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消费红利股票型证券投资基金</w:t>
      </w:r>
    </w:p>
    <w:p w:rsidR="007E5780" w:rsidRPr="00334DC6" w:rsidRDefault="007E5780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科技先锋股票型证券投资基金</w:t>
      </w:r>
    </w:p>
    <w:p w:rsidR="007E5780" w:rsidRPr="00334DC6" w:rsidRDefault="007E5780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货币市场基金</w:t>
      </w:r>
    </w:p>
    <w:p w:rsidR="007E5780" w:rsidRDefault="007E5780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恒生</w:t>
      </w:r>
      <w:r w:rsidRPr="00334DC6">
        <w:rPr>
          <w:rFonts w:ascii="仿宋" w:eastAsia="仿宋" w:hAnsi="仿宋"/>
          <w:color w:val="000000" w:themeColor="text1"/>
          <w:sz w:val="32"/>
          <w:szCs w:val="32"/>
        </w:rPr>
        <w:t>A</w:t>
      </w: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股行业龙头指数证券投资基金</w:t>
      </w:r>
    </w:p>
    <w:p w:rsidR="007E5780" w:rsidRDefault="007E5780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E0DDE">
        <w:rPr>
          <w:rFonts w:ascii="仿宋" w:eastAsia="仿宋" w:hAnsi="仿宋" w:hint="eastAsia"/>
          <w:color w:val="000000" w:themeColor="text1"/>
          <w:sz w:val="32"/>
          <w:szCs w:val="32"/>
        </w:rPr>
        <w:t>汇丰晋信双核策略混合型证券投资基金</w:t>
      </w:r>
    </w:p>
    <w:p w:rsidR="00056EE0" w:rsidRPr="00334DC6" w:rsidRDefault="003E0DDE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新动力混合型证券投资基金</w:t>
      </w:r>
    </w:p>
    <w:p w:rsidR="003E0DDE" w:rsidRPr="00334DC6" w:rsidRDefault="003E0DDE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智造先锋股票型证券投资基金</w:t>
      </w:r>
    </w:p>
    <w:p w:rsidR="003E0DDE" w:rsidRPr="00334DC6" w:rsidRDefault="003E0DDE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沪港深股票型证券投资基金</w:t>
      </w:r>
    </w:p>
    <w:p w:rsidR="003E0DDE" w:rsidRPr="00334DC6" w:rsidRDefault="003E0DDE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大盘波动精选股票型证券投资基金</w:t>
      </w:r>
    </w:p>
    <w:p w:rsidR="003E0DDE" w:rsidRPr="00334DC6" w:rsidRDefault="003E0DDE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汇丰晋信价值先锋股票型证券投资基金</w:t>
      </w:r>
    </w:p>
    <w:p w:rsidR="003E0DDE" w:rsidRPr="00334DC6" w:rsidRDefault="003E0DDE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珠三角区域发展混合型证券投资基金</w:t>
      </w:r>
    </w:p>
    <w:p w:rsidR="003E0DDE" w:rsidRDefault="003E0DDE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334DC6">
        <w:rPr>
          <w:rFonts w:ascii="仿宋" w:eastAsia="仿宋" w:hAnsi="仿宋" w:hint="eastAsia"/>
          <w:color w:val="000000" w:themeColor="text1"/>
          <w:sz w:val="32"/>
          <w:szCs w:val="32"/>
        </w:rPr>
        <w:t>汇丰晋信港股通精选股票型证券投资基金</w:t>
      </w:r>
    </w:p>
    <w:p w:rsidR="0094747A" w:rsidRPr="00334DC6" w:rsidRDefault="00B46860" w:rsidP="00C660DE">
      <w:pPr>
        <w:pStyle w:val="a5"/>
        <w:numPr>
          <w:ilvl w:val="0"/>
          <w:numId w:val="8"/>
        </w:numPr>
        <w:tabs>
          <w:tab w:val="left" w:pos="1418"/>
        </w:tabs>
        <w:spacing w:line="540" w:lineRule="exact"/>
        <w:ind w:firstLineChars="0"/>
        <w:rPr>
          <w:rFonts w:ascii="仿宋" w:eastAsia="仿宋" w:hAnsi="仿宋"/>
          <w:color w:val="000000" w:themeColor="text1"/>
          <w:sz w:val="32"/>
          <w:szCs w:val="32"/>
        </w:rPr>
      </w:pPr>
      <w:r w:rsidRPr="00B46860">
        <w:rPr>
          <w:rFonts w:ascii="仿宋" w:eastAsia="仿宋" w:hAnsi="仿宋" w:hint="eastAsia"/>
          <w:color w:val="000000" w:themeColor="text1"/>
          <w:sz w:val="32"/>
          <w:szCs w:val="32"/>
        </w:rPr>
        <w:t>汇丰晋信港股通双核策略混合型证券投资基金</w:t>
      </w:r>
    </w:p>
    <w:p w:rsidR="00593C3C" w:rsidRDefault="00593C3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593C3C" w:rsidP="003F761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19年</w:t>
      </w:r>
      <w:r w:rsidR="004B4532">
        <w:rPr>
          <w:rFonts w:ascii="仿宋" w:eastAsia="仿宋" w:hAnsi="仿宋" w:hint="eastAsia"/>
          <w:color w:val="000000" w:themeColor="text1"/>
          <w:sz w:val="32"/>
          <w:szCs w:val="32"/>
        </w:rPr>
        <w:t>年度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94747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B4532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B4532"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3E0DDE" w:rsidRPr="003E0DDE">
          <w:rPr>
            <w:rFonts w:asciiTheme="minorEastAsia" w:hAnsiTheme="minorEastAsia"/>
            <w:color w:val="000000" w:themeColor="text1"/>
            <w:sz w:val="32"/>
            <w:szCs w:val="32"/>
          </w:rPr>
          <w:t>www.hsbcjt.cn</w:t>
        </w:r>
      </w:hyperlink>
      <w:r w:rsidR="003E0DD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9" w:history="1">
        <w:r w:rsidR="000F07E6" w:rsidRPr="003E0DDE">
          <w:rPr>
            <w:rFonts w:asciiTheme="minorEastAsia" w:hAnsiTheme="minorEastAsia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3E0DDE" w:rsidRPr="003E0DDE">
        <w:rPr>
          <w:rFonts w:ascii="仿宋" w:eastAsia="仿宋" w:hAnsi="仿宋"/>
          <w:color w:val="000000" w:themeColor="text1"/>
          <w:sz w:val="32"/>
          <w:szCs w:val="32"/>
        </w:rPr>
        <w:t>021-203768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3E0DDE" w:rsidRPr="005A1AF7" w:rsidRDefault="003E0DDE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3E0DDE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汇丰晋信基金管理有限公司</w:t>
      </w:r>
    </w:p>
    <w:p w:rsidR="00BB3501" w:rsidRPr="00A7247E" w:rsidRDefault="003E0DDE" w:rsidP="003E0DDE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94747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B4532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B4532"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bookmarkStart w:id="0" w:name="_GoBack"/>
      <w:bookmarkEnd w:id="0"/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55B" w:rsidRDefault="00E0355B" w:rsidP="009A149B">
      <w:r>
        <w:separator/>
      </w:r>
    </w:p>
  </w:endnote>
  <w:endnote w:type="continuationSeparator" w:id="1">
    <w:p w:rsidR="00E0355B" w:rsidRDefault="00E0355B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C246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31D9D" w:rsidRPr="00631D9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C246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31D9D" w:rsidRPr="00631D9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55B" w:rsidRDefault="00E0355B" w:rsidP="009A149B">
      <w:r>
        <w:separator/>
      </w:r>
    </w:p>
  </w:footnote>
  <w:footnote w:type="continuationSeparator" w:id="1">
    <w:p w:rsidR="00E0355B" w:rsidRDefault="00E0355B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5CCB102C"/>
    <w:multiLevelType w:val="hybridMultilevel"/>
    <w:tmpl w:val="540A566E"/>
    <w:lvl w:ilvl="0" w:tplc="0409000F">
      <w:start w:val="1"/>
      <w:numFmt w:val="decimal"/>
      <w:lvlText w:val="%1."/>
      <w:lvlJc w:val="left"/>
      <w:pPr>
        <w:ind w:left="1220" w:hanging="420"/>
      </w:p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4DC6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0DDE"/>
    <w:rsid w:val="003F4E13"/>
    <w:rsid w:val="003F6960"/>
    <w:rsid w:val="003F7614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28B5"/>
    <w:rsid w:val="004A54A6"/>
    <w:rsid w:val="004B1105"/>
    <w:rsid w:val="004B4532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3C3C"/>
    <w:rsid w:val="00596AC1"/>
    <w:rsid w:val="0059773C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1D9D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2464"/>
    <w:rsid w:val="007C3F2C"/>
    <w:rsid w:val="007C51E4"/>
    <w:rsid w:val="007C78E0"/>
    <w:rsid w:val="007D4066"/>
    <w:rsid w:val="007E3EED"/>
    <w:rsid w:val="007E5780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03C1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4747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6860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3D4C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60DE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355B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C60DB"/>
    <w:rsid w:val="00EC7630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5C06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bcjt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4024D-0B39-46A1-9C90-112A4261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</Words>
  <Characters>722</Characters>
  <Application>Microsoft Office Word</Application>
  <DocSecurity>4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keywords>NOT-APPL -  </cp:keywords>
  <dc:description>NOT-APPL -  </dc:description>
  <cp:lastModifiedBy>JonMMx 2000</cp:lastModifiedBy>
  <cp:revision>2</cp:revision>
  <cp:lastPrinted>2019-10-15T05:43:00Z</cp:lastPrinted>
  <dcterms:created xsi:type="dcterms:W3CDTF">2020-04-29T18:14:00Z</dcterms:created>
  <dcterms:modified xsi:type="dcterms:W3CDTF">2020-04-2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T-APPL</vt:lpwstr>
  </property>
  <property fmtid="{D5CDD505-2E9C-101B-9397-08002B2CF9AE}" pid="3" name="Source">
    <vt:lpwstr>External</vt:lpwstr>
  </property>
  <property fmtid="{D5CDD505-2E9C-101B-9397-08002B2CF9AE}" pid="4" name="Footers">
    <vt:lpwstr>External No Footers</vt:lpwstr>
  </property>
  <property fmtid="{D5CDD505-2E9C-101B-9397-08002B2CF9AE}" pid="5" name="DocClassification">
    <vt:lpwstr>CLANOTAPP</vt:lpwstr>
  </property>
</Properties>
</file>